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7453" w:tblpY="-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6"/>
      </w:tblGrid>
      <w:tr w:rsidR="00F675F7" w14:paraId="0386DAD5" w14:textId="77777777" w:rsidTr="00F675F7">
        <w:trPr>
          <w:trHeight w:val="1656"/>
        </w:trPr>
        <w:tc>
          <w:tcPr>
            <w:tcW w:w="3636" w:type="dxa"/>
          </w:tcPr>
          <w:p w14:paraId="5C7B5C0A" w14:textId="77777777" w:rsidR="00F675F7" w:rsidRPr="00F675F7" w:rsidRDefault="00F675F7" w:rsidP="00F6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75F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atum přijetí žádosti:</w:t>
            </w:r>
          </w:p>
        </w:tc>
      </w:tr>
    </w:tbl>
    <w:p w14:paraId="6785BFC5" w14:textId="77777777" w:rsidR="00342DC5" w:rsidRDefault="004B1D1F" w:rsidP="004B1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ABED98" wp14:editId="58C6C96B">
            <wp:simplePos x="0" y="0"/>
            <wp:positionH relativeFrom="margin">
              <wp:align>left</wp:align>
            </wp:positionH>
            <wp:positionV relativeFrom="page">
              <wp:posOffset>563880</wp:posOffset>
            </wp:positionV>
            <wp:extent cx="860400" cy="961200"/>
            <wp:effectExtent l="0" t="0" r="0" b="0"/>
            <wp:wrapTight wrapText="bothSides">
              <wp:wrapPolygon edited="0">
                <wp:start x="0" y="0"/>
                <wp:lineTo x="0" y="20986"/>
                <wp:lineTo x="21058" y="20986"/>
                <wp:lineTo x="21058" y="0"/>
                <wp:lineTo x="0" y="0"/>
              </wp:wrapPolygon>
            </wp:wrapTight>
            <wp:docPr id="2" name="Obrázek 2" descr="Znak obce Hloh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Hloh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8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Obec Hlohovice</w:t>
      </w:r>
    </w:p>
    <w:p w14:paraId="111AD0B8" w14:textId="77777777" w:rsidR="00342DC5" w:rsidRPr="008A186A" w:rsidRDefault="003C2A38" w:rsidP="004B1D1F">
      <w:pPr>
        <w:spacing w:after="0" w:line="240" w:lineRule="auto"/>
        <w:rPr>
          <w:rFonts w:asciiTheme="majorHAnsi" w:eastAsia="Times New Roman" w:hAnsiTheme="majorHAnsi" w:cs="Times New Roman"/>
          <w:b/>
          <w:sz w:val="40"/>
          <w:szCs w:val="40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Hlohovice 80, 338 08 Zbiroh</w:t>
      </w:r>
    </w:p>
    <w:p w14:paraId="4CC5E8C0" w14:textId="77777777" w:rsidR="00342DC5" w:rsidRPr="00342DC5" w:rsidRDefault="00342DC5" w:rsidP="0083214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</w:p>
    <w:p w14:paraId="5F7EF9A5" w14:textId="77777777" w:rsidR="00483395" w:rsidRDefault="00483395" w:rsidP="003C2A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53C1E5D" w14:textId="77777777" w:rsidR="00342DC5" w:rsidRPr="00483395" w:rsidRDefault="003C2A38" w:rsidP="003C2A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483395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Žádost o</w:t>
      </w:r>
      <w:r w:rsidR="00483395" w:rsidRPr="00483395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poskytnutí finančního příspěvku z rozpočtu obce</w:t>
      </w:r>
    </w:p>
    <w:p w14:paraId="0E658D16" w14:textId="77777777" w:rsidR="00342DC5" w:rsidRPr="003C2A38" w:rsidRDefault="00342DC5" w:rsidP="00342DC5">
      <w:pPr>
        <w:rPr>
          <w:rFonts w:ascii="Calibri Light" w:hAnsi="Calibri Light"/>
          <w:b/>
          <w:sz w:val="24"/>
          <w:szCs w:val="24"/>
        </w:rPr>
      </w:pPr>
      <w:r w:rsidRPr="003C2A38">
        <w:rPr>
          <w:rFonts w:ascii="Calibri Light" w:hAnsi="Calibri Light"/>
          <w:b/>
          <w:sz w:val="24"/>
          <w:szCs w:val="24"/>
        </w:rPr>
        <w:t>Ž</w:t>
      </w:r>
      <w:r w:rsidR="003C2A38" w:rsidRPr="003C2A38">
        <w:rPr>
          <w:rFonts w:ascii="Calibri Light" w:hAnsi="Calibri Light"/>
          <w:b/>
          <w:sz w:val="24"/>
          <w:szCs w:val="24"/>
        </w:rPr>
        <w:t>adatel:</w:t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3"/>
      </w:tblGrid>
      <w:tr w:rsidR="00483395" w14:paraId="4C3527AA" w14:textId="77777777" w:rsidTr="00C26382">
        <w:trPr>
          <w:trHeight w:val="2316"/>
        </w:trPr>
        <w:tc>
          <w:tcPr>
            <w:tcW w:w="8413" w:type="dxa"/>
          </w:tcPr>
          <w:p w14:paraId="68E23A6A" w14:textId="77777777" w:rsidR="00483395" w:rsidRPr="00483395" w:rsidRDefault="00483395" w:rsidP="00483395">
            <w:pPr>
              <w:ind w:left="49"/>
              <w:rPr>
                <w:rFonts w:ascii="Calibri Light" w:hAnsi="Calibri Light"/>
                <w:b/>
                <w:sz w:val="24"/>
                <w:szCs w:val="24"/>
              </w:rPr>
            </w:pPr>
            <w:r w:rsidRPr="00483395">
              <w:rPr>
                <w:rFonts w:ascii="Calibri Light" w:hAnsi="Calibri Light"/>
                <w:b/>
                <w:sz w:val="24"/>
                <w:szCs w:val="24"/>
              </w:rPr>
              <w:t>Právnická osoba:</w:t>
            </w:r>
          </w:p>
          <w:p w14:paraId="49E7E1E7" w14:textId="77777777" w:rsidR="00483395" w:rsidRPr="008A186A" w:rsidRDefault="00483395" w:rsidP="00483395">
            <w:pPr>
              <w:ind w:left="49"/>
              <w:rPr>
                <w:rFonts w:ascii="Calibri Light" w:hAnsi="Calibri Light"/>
                <w:sz w:val="24"/>
                <w:szCs w:val="24"/>
              </w:rPr>
            </w:pPr>
            <w:r w:rsidRPr="008A186A">
              <w:rPr>
                <w:rFonts w:ascii="Calibri Light" w:hAnsi="Calibri Light"/>
                <w:sz w:val="24"/>
                <w:szCs w:val="24"/>
              </w:rPr>
              <w:t>Organizace: ………………………………………………………</w:t>
            </w:r>
            <w:r w:rsidR="00C26382">
              <w:rPr>
                <w:rFonts w:ascii="Calibri Light" w:hAnsi="Calibri Light"/>
                <w:sz w:val="24"/>
                <w:szCs w:val="24"/>
              </w:rPr>
              <w:t>…</w:t>
            </w:r>
            <w:proofErr w:type="gramStart"/>
            <w:r w:rsidR="00C26382">
              <w:rPr>
                <w:rFonts w:ascii="Calibri Light" w:hAnsi="Calibri Light"/>
                <w:sz w:val="24"/>
                <w:szCs w:val="24"/>
              </w:rPr>
              <w:t>…….</w:t>
            </w:r>
            <w:proofErr w:type="gramEnd"/>
            <w:r w:rsidRPr="008A186A">
              <w:rPr>
                <w:rFonts w:ascii="Calibri Light" w:hAnsi="Calibri Light"/>
                <w:sz w:val="24"/>
                <w:szCs w:val="24"/>
              </w:rPr>
              <w:t>. IČ………………………………</w:t>
            </w:r>
            <w:r w:rsidR="00C26382">
              <w:rPr>
                <w:rFonts w:ascii="Calibri Light" w:hAnsi="Calibri Light"/>
                <w:sz w:val="24"/>
                <w:szCs w:val="24"/>
              </w:rPr>
              <w:t>……</w:t>
            </w:r>
          </w:p>
          <w:p w14:paraId="5FD23C40" w14:textId="77777777" w:rsidR="00483395" w:rsidRPr="008A186A" w:rsidRDefault="00483395" w:rsidP="00483395">
            <w:pPr>
              <w:ind w:left="49"/>
              <w:rPr>
                <w:rFonts w:ascii="Calibri Light" w:hAnsi="Calibri Light"/>
                <w:sz w:val="24"/>
                <w:szCs w:val="24"/>
              </w:rPr>
            </w:pPr>
            <w:r w:rsidRPr="008A186A">
              <w:rPr>
                <w:rFonts w:ascii="Calibri Light" w:hAnsi="Calibri Light"/>
                <w:sz w:val="24"/>
                <w:szCs w:val="24"/>
              </w:rPr>
              <w:t>Sídlo: ………………………………………………………………………………………………………</w:t>
            </w:r>
            <w:r w:rsidR="00C26382">
              <w:rPr>
                <w:rFonts w:ascii="Calibri Light" w:hAnsi="Calibri Light"/>
                <w:sz w:val="24"/>
                <w:szCs w:val="24"/>
              </w:rPr>
              <w:t>……</w:t>
            </w:r>
            <w:proofErr w:type="gramStart"/>
            <w:r w:rsidR="00C26382">
              <w:rPr>
                <w:rFonts w:ascii="Calibri Light" w:hAnsi="Calibri Light"/>
                <w:sz w:val="24"/>
                <w:szCs w:val="24"/>
              </w:rPr>
              <w:t>…….</w:t>
            </w:r>
            <w:proofErr w:type="gramEnd"/>
            <w:r w:rsidR="00C26382">
              <w:rPr>
                <w:rFonts w:ascii="Calibri Light" w:hAnsi="Calibri Light"/>
                <w:sz w:val="24"/>
                <w:szCs w:val="24"/>
              </w:rPr>
              <w:t>.</w:t>
            </w:r>
          </w:p>
          <w:p w14:paraId="1F5E3B38" w14:textId="77777777" w:rsidR="00483395" w:rsidRDefault="00483395" w:rsidP="00483395">
            <w:pPr>
              <w:ind w:left="49"/>
              <w:rPr>
                <w:rFonts w:ascii="Calibri Light" w:hAnsi="Calibri Light"/>
                <w:sz w:val="24"/>
                <w:szCs w:val="24"/>
              </w:rPr>
            </w:pPr>
            <w:r w:rsidRPr="008A186A">
              <w:rPr>
                <w:rFonts w:ascii="Calibri Light" w:hAnsi="Calibri Light"/>
                <w:sz w:val="24"/>
                <w:szCs w:val="24"/>
              </w:rPr>
              <w:t xml:space="preserve">Telefon: ……………………………………… </w:t>
            </w:r>
            <w:r>
              <w:rPr>
                <w:rFonts w:ascii="Calibri Light" w:hAnsi="Calibri Light"/>
                <w:sz w:val="24"/>
                <w:szCs w:val="24"/>
              </w:rPr>
              <w:t>e</w:t>
            </w:r>
            <w:r w:rsidRPr="008A186A">
              <w:rPr>
                <w:rFonts w:ascii="Calibri Light" w:hAnsi="Calibri Light"/>
                <w:sz w:val="24"/>
                <w:szCs w:val="24"/>
              </w:rPr>
              <w:t>-mail: ……………………………………………</w:t>
            </w:r>
            <w:r w:rsidR="00C26382">
              <w:rPr>
                <w:rFonts w:ascii="Calibri Light" w:hAnsi="Calibri Light"/>
                <w:sz w:val="24"/>
                <w:szCs w:val="24"/>
              </w:rPr>
              <w:t>……………</w:t>
            </w:r>
          </w:p>
          <w:p w14:paraId="7D129042" w14:textId="77777777" w:rsidR="00483395" w:rsidRDefault="00483395" w:rsidP="00483395">
            <w:pPr>
              <w:ind w:left="49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ankovní spojení: ……………………………………………………………………………………</w:t>
            </w:r>
            <w:r w:rsidR="00C26382">
              <w:rPr>
                <w:rFonts w:ascii="Calibri Light" w:hAnsi="Calibri Light"/>
                <w:sz w:val="24"/>
                <w:szCs w:val="24"/>
              </w:rPr>
              <w:t>…………</w:t>
            </w:r>
          </w:p>
        </w:tc>
      </w:tr>
    </w:tbl>
    <w:p w14:paraId="2E3F8FFB" w14:textId="77777777" w:rsidR="00342DC5" w:rsidRPr="00483395" w:rsidRDefault="00342DC5" w:rsidP="00342DC5">
      <w:pPr>
        <w:rPr>
          <w:rFonts w:ascii="Calibri Light" w:hAnsi="Calibri Light"/>
          <w:b/>
          <w:sz w:val="24"/>
          <w:szCs w:val="24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5"/>
      </w:tblGrid>
      <w:tr w:rsidR="00483395" w14:paraId="10EB7D1F" w14:textId="77777777" w:rsidTr="00C26382">
        <w:trPr>
          <w:trHeight w:val="2950"/>
        </w:trPr>
        <w:tc>
          <w:tcPr>
            <w:tcW w:w="8425" w:type="dxa"/>
          </w:tcPr>
          <w:p w14:paraId="57836740" w14:textId="77777777" w:rsidR="00483395" w:rsidRPr="00483395" w:rsidRDefault="00483395" w:rsidP="00483395">
            <w:pPr>
              <w:ind w:left="61"/>
              <w:rPr>
                <w:rFonts w:ascii="Calibri Light" w:hAnsi="Calibri Light"/>
                <w:b/>
                <w:sz w:val="24"/>
                <w:szCs w:val="24"/>
              </w:rPr>
            </w:pPr>
            <w:r w:rsidRPr="00483395">
              <w:rPr>
                <w:rFonts w:ascii="Calibri Light" w:hAnsi="Calibri Light"/>
                <w:b/>
                <w:sz w:val="24"/>
                <w:szCs w:val="24"/>
              </w:rPr>
              <w:t>Fyzická osoba:</w:t>
            </w:r>
          </w:p>
          <w:p w14:paraId="671CDEA2" w14:textId="77777777" w:rsidR="00483395" w:rsidRPr="008A186A" w:rsidRDefault="00483395" w:rsidP="0048339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8A186A">
              <w:rPr>
                <w:rFonts w:ascii="Calibri Light" w:hAnsi="Calibri Light"/>
                <w:sz w:val="24"/>
                <w:szCs w:val="24"/>
              </w:rPr>
              <w:t>Jméno, příjmení a datum narození žadatele</w:t>
            </w:r>
          </w:p>
          <w:p w14:paraId="5995EBA1" w14:textId="77777777" w:rsidR="00483395" w:rsidRDefault="00483395" w:rsidP="00483395">
            <w:pPr>
              <w:ind w:left="61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8A186A">
              <w:rPr>
                <w:rFonts w:ascii="Calibri Light" w:hAnsi="Calibri Light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C26382">
              <w:rPr>
                <w:rFonts w:ascii="Calibri Light" w:hAnsi="Calibri Light"/>
                <w:sz w:val="24"/>
                <w:szCs w:val="24"/>
              </w:rPr>
              <w:t>…………</w:t>
            </w:r>
          </w:p>
          <w:p w14:paraId="677D6636" w14:textId="77777777" w:rsidR="00483395" w:rsidRPr="008A186A" w:rsidRDefault="00483395" w:rsidP="00483395">
            <w:pPr>
              <w:ind w:left="61"/>
              <w:rPr>
                <w:rFonts w:ascii="Calibri Light" w:hAnsi="Calibri Light"/>
                <w:sz w:val="24"/>
                <w:szCs w:val="24"/>
              </w:rPr>
            </w:pPr>
            <w:r w:rsidRPr="008A186A">
              <w:rPr>
                <w:rFonts w:ascii="Calibri Light" w:hAnsi="Calibri Light"/>
                <w:sz w:val="24"/>
                <w:szCs w:val="24"/>
              </w:rPr>
              <w:t>Bydliště: …………………………………………………………………………………………………</w:t>
            </w:r>
            <w:r w:rsidR="00C26382">
              <w:rPr>
                <w:rFonts w:ascii="Calibri Light" w:hAnsi="Calibri Light"/>
                <w:sz w:val="24"/>
                <w:szCs w:val="24"/>
              </w:rPr>
              <w:t>…</w:t>
            </w:r>
            <w:proofErr w:type="gramStart"/>
            <w:r w:rsidR="00C26382">
              <w:rPr>
                <w:rFonts w:ascii="Calibri Light" w:hAnsi="Calibri Light"/>
                <w:sz w:val="24"/>
                <w:szCs w:val="24"/>
              </w:rPr>
              <w:t>…….</w:t>
            </w:r>
            <w:proofErr w:type="gramEnd"/>
            <w:r w:rsidR="00C26382">
              <w:rPr>
                <w:rFonts w:ascii="Calibri Light" w:hAnsi="Calibri Light"/>
                <w:sz w:val="24"/>
                <w:szCs w:val="24"/>
              </w:rPr>
              <w:t>.</w:t>
            </w:r>
          </w:p>
          <w:p w14:paraId="50C726F1" w14:textId="77777777" w:rsidR="00483395" w:rsidRDefault="00483395" w:rsidP="0048339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8A186A">
              <w:rPr>
                <w:rFonts w:ascii="Calibri Light" w:hAnsi="Calibri Light"/>
                <w:sz w:val="24"/>
                <w:szCs w:val="24"/>
              </w:rPr>
              <w:t xml:space="preserve">Telefon: ……………………………………… </w:t>
            </w:r>
            <w:r>
              <w:rPr>
                <w:rFonts w:ascii="Calibri Light" w:hAnsi="Calibri Light"/>
                <w:sz w:val="24"/>
                <w:szCs w:val="24"/>
              </w:rPr>
              <w:t>e</w:t>
            </w:r>
            <w:r w:rsidRPr="008A186A">
              <w:rPr>
                <w:rFonts w:ascii="Calibri Light" w:hAnsi="Calibri Light"/>
                <w:sz w:val="24"/>
                <w:szCs w:val="24"/>
              </w:rPr>
              <w:t>-mail: ……………………………………………</w:t>
            </w:r>
            <w:r w:rsidR="00C26382">
              <w:rPr>
                <w:rFonts w:ascii="Calibri Light" w:hAnsi="Calibri Light"/>
                <w:sz w:val="24"/>
                <w:szCs w:val="24"/>
              </w:rPr>
              <w:t>…………</w:t>
            </w:r>
          </w:p>
          <w:p w14:paraId="032DD906" w14:textId="77777777" w:rsidR="00483395" w:rsidRDefault="00483395" w:rsidP="0048339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Bankovní spojení: ……………………………………………………………………………………</w:t>
            </w:r>
            <w:r w:rsidR="00C26382">
              <w:rPr>
                <w:rFonts w:ascii="Calibri Light" w:hAnsi="Calibri Light"/>
                <w:sz w:val="24"/>
                <w:szCs w:val="24"/>
              </w:rPr>
              <w:t>…</w:t>
            </w:r>
            <w:proofErr w:type="gramStart"/>
            <w:r w:rsidR="00C26382">
              <w:rPr>
                <w:rFonts w:ascii="Calibri Light" w:hAnsi="Calibri Light"/>
                <w:sz w:val="24"/>
                <w:szCs w:val="24"/>
              </w:rPr>
              <w:t>…….</w:t>
            </w:r>
            <w:proofErr w:type="gramEnd"/>
          </w:p>
        </w:tc>
      </w:tr>
    </w:tbl>
    <w:p w14:paraId="352BBBBF" w14:textId="77777777" w:rsidR="00C26382" w:rsidRDefault="00C26382" w:rsidP="00342DC5">
      <w:pPr>
        <w:rPr>
          <w:rFonts w:ascii="Calibri Light" w:hAnsi="Calibri Light"/>
          <w:b/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2"/>
      </w:tblGrid>
      <w:tr w:rsidR="00C26382" w14:paraId="37887ABF" w14:textId="77777777" w:rsidTr="00C26382">
        <w:trPr>
          <w:trHeight w:val="2076"/>
        </w:trPr>
        <w:tc>
          <w:tcPr>
            <w:tcW w:w="8472" w:type="dxa"/>
          </w:tcPr>
          <w:p w14:paraId="69CE62AE" w14:textId="77777777" w:rsidR="00C26382" w:rsidRPr="00483395" w:rsidRDefault="00C26382" w:rsidP="00C26382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  </w:t>
            </w:r>
            <w:r w:rsidRPr="00483395">
              <w:rPr>
                <w:rFonts w:ascii="Calibri Light" w:hAnsi="Calibri Light"/>
                <w:b/>
                <w:sz w:val="24"/>
                <w:szCs w:val="24"/>
              </w:rPr>
              <w:t>Účel poskytnutí finančního příspěvku:</w:t>
            </w:r>
          </w:p>
          <w:p w14:paraId="2DAC9450" w14:textId="77777777" w:rsidR="00C26382" w:rsidRDefault="00C26382" w:rsidP="00C26382">
            <w:pPr>
              <w:ind w:left="7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……………………………………………………………………………………………………………………….</w:t>
            </w:r>
          </w:p>
          <w:p w14:paraId="50C29881" w14:textId="77777777" w:rsidR="00C26382" w:rsidRDefault="00C26382" w:rsidP="00C26382">
            <w:pPr>
              <w:ind w:left="7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……………………………………………………………………………………………………………………….</w:t>
            </w:r>
          </w:p>
          <w:p w14:paraId="546165BA" w14:textId="77777777" w:rsidR="00C26382" w:rsidRDefault="00C26382" w:rsidP="00C26382">
            <w:pPr>
              <w:ind w:left="73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……………………………………………………………………………………………………………………….</w:t>
            </w:r>
          </w:p>
        </w:tc>
      </w:tr>
    </w:tbl>
    <w:tbl>
      <w:tblPr>
        <w:tblpPr w:leftFromText="141" w:rightFromText="141" w:vertAnchor="text" w:horzAnchor="page" w:tblpX="6530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</w:tblGrid>
      <w:tr w:rsidR="00C26382" w14:paraId="7FCCCA7A" w14:textId="77777777" w:rsidTr="00416608">
        <w:trPr>
          <w:trHeight w:val="765"/>
        </w:trPr>
        <w:tc>
          <w:tcPr>
            <w:tcW w:w="3335" w:type="dxa"/>
          </w:tcPr>
          <w:p w14:paraId="09D9B3A1" w14:textId="77777777" w:rsidR="00C26382" w:rsidRDefault="00C26382" w:rsidP="0041660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E80A3DA" w14:textId="77777777" w:rsidR="00483395" w:rsidRDefault="00483395" w:rsidP="00342DC5">
      <w:pPr>
        <w:rPr>
          <w:rFonts w:ascii="Calibri Light" w:hAnsi="Calibri Light"/>
          <w:sz w:val="24"/>
          <w:szCs w:val="24"/>
        </w:rPr>
      </w:pPr>
    </w:p>
    <w:p w14:paraId="581AD403" w14:textId="77777777" w:rsidR="00483395" w:rsidRPr="00483395" w:rsidRDefault="00483395" w:rsidP="00342DC5">
      <w:pPr>
        <w:rPr>
          <w:rFonts w:ascii="Calibri Light" w:hAnsi="Calibri Light"/>
          <w:b/>
          <w:sz w:val="24"/>
          <w:szCs w:val="24"/>
        </w:rPr>
      </w:pPr>
      <w:r w:rsidRPr="00483395">
        <w:rPr>
          <w:rFonts w:ascii="Calibri Light" w:hAnsi="Calibri Light"/>
          <w:b/>
          <w:sz w:val="24"/>
          <w:szCs w:val="24"/>
        </w:rPr>
        <w:t>Požadovaná částka:</w:t>
      </w:r>
    </w:p>
    <w:p w14:paraId="18444DA3" w14:textId="77777777" w:rsidR="003C2A38" w:rsidRDefault="003C2A38" w:rsidP="00342DC5">
      <w:pPr>
        <w:rPr>
          <w:rFonts w:ascii="Calibri Light" w:hAnsi="Calibri Light"/>
          <w:sz w:val="24"/>
          <w:szCs w:val="24"/>
        </w:rPr>
      </w:pPr>
    </w:p>
    <w:p w14:paraId="0F6311D4" w14:textId="77777777" w:rsidR="00C26382" w:rsidRDefault="00C26382" w:rsidP="00342DC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6AF9A8D" w14:textId="77777777" w:rsidR="00C26382" w:rsidRDefault="00C26382" w:rsidP="00342DC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9C8F753" w14:textId="77777777" w:rsidR="00910577" w:rsidRPr="003C2A38" w:rsidRDefault="003C2A38" w:rsidP="00342DC5">
      <w:pPr>
        <w:rPr>
          <w:rFonts w:ascii="Calibri Light" w:hAnsi="Calibri Light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Souhlas se zpracováním osobních údajů</w:t>
      </w:r>
      <w:r w:rsidR="009A52E4" w:rsidRPr="00064F6D">
        <w:rPr>
          <w:rFonts w:asciiTheme="majorHAnsi" w:hAnsiTheme="majorHAnsi"/>
          <w:b/>
          <w:sz w:val="28"/>
          <w:szCs w:val="28"/>
          <w:u w:val="single"/>
        </w:rPr>
        <w:t>:</w:t>
      </w:r>
    </w:p>
    <w:p w14:paraId="2DC51EC5" w14:textId="77777777" w:rsidR="009A52E4" w:rsidRPr="008A186A" w:rsidRDefault="009A52E4" w:rsidP="00342DC5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 xml:space="preserve">Žadatel souhlasí s uvedením svých osobních údajů v rámci zpracovaných materiálů pro jednání </w:t>
      </w:r>
      <w:r w:rsidR="002F6FE9" w:rsidRPr="008A186A">
        <w:rPr>
          <w:rFonts w:asciiTheme="majorHAnsi" w:hAnsiTheme="majorHAnsi"/>
          <w:sz w:val="24"/>
          <w:szCs w:val="24"/>
        </w:rPr>
        <w:t xml:space="preserve">orgánů </w:t>
      </w:r>
      <w:r w:rsidR="003C2A38">
        <w:rPr>
          <w:rFonts w:asciiTheme="majorHAnsi" w:hAnsiTheme="majorHAnsi"/>
          <w:sz w:val="24"/>
          <w:szCs w:val="24"/>
        </w:rPr>
        <w:t>obce Hlohovice</w:t>
      </w:r>
      <w:r w:rsidRPr="008A186A">
        <w:rPr>
          <w:rFonts w:asciiTheme="majorHAnsi" w:hAnsiTheme="majorHAnsi"/>
          <w:sz w:val="24"/>
          <w:szCs w:val="24"/>
        </w:rPr>
        <w:t xml:space="preserve"> v souvislosti s majetkoprávní operací.</w:t>
      </w:r>
    </w:p>
    <w:p w14:paraId="7E3A2987" w14:textId="77777777"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</w:p>
    <w:p w14:paraId="18582891" w14:textId="77777777" w:rsidR="002121B6" w:rsidRDefault="002119AA" w:rsidP="002119AA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b/>
          <w:sz w:val="24"/>
          <w:szCs w:val="24"/>
        </w:rPr>
        <w:t>V</w:t>
      </w:r>
      <w:r w:rsidRPr="008A186A">
        <w:rPr>
          <w:rFonts w:asciiTheme="majorHAnsi" w:hAnsiTheme="majorHAnsi"/>
          <w:sz w:val="24"/>
          <w:szCs w:val="24"/>
        </w:rPr>
        <w:t xml:space="preserve"> ………………………………………………….                </w:t>
      </w:r>
      <w:r w:rsidRPr="008A186A">
        <w:rPr>
          <w:rFonts w:asciiTheme="majorHAnsi" w:hAnsiTheme="majorHAnsi"/>
          <w:b/>
          <w:sz w:val="24"/>
          <w:szCs w:val="24"/>
        </w:rPr>
        <w:t>dne</w:t>
      </w:r>
      <w:r w:rsidRPr="008A186A">
        <w:rPr>
          <w:rFonts w:asciiTheme="majorHAnsi" w:hAnsiTheme="majorHAnsi"/>
          <w:sz w:val="24"/>
          <w:szCs w:val="24"/>
        </w:rPr>
        <w:t xml:space="preserve"> …………………………………………………</w:t>
      </w:r>
    </w:p>
    <w:p w14:paraId="0918F45B" w14:textId="77777777" w:rsidR="002121B6" w:rsidRDefault="002121B6" w:rsidP="002119AA">
      <w:pPr>
        <w:rPr>
          <w:rFonts w:asciiTheme="majorHAnsi" w:hAnsiTheme="majorHAnsi"/>
          <w:sz w:val="24"/>
          <w:szCs w:val="24"/>
        </w:rPr>
      </w:pPr>
    </w:p>
    <w:p w14:paraId="1D630AF2" w14:textId="77777777" w:rsidR="002121B6" w:rsidRDefault="002121B6" w:rsidP="002119AA">
      <w:pPr>
        <w:rPr>
          <w:rFonts w:asciiTheme="majorHAnsi" w:hAnsiTheme="majorHAnsi"/>
          <w:sz w:val="24"/>
          <w:szCs w:val="24"/>
        </w:rPr>
      </w:pPr>
    </w:p>
    <w:p w14:paraId="7BA7AF1E" w14:textId="77777777" w:rsidR="002121B6" w:rsidRDefault="002121B6" w:rsidP="002119AA">
      <w:pPr>
        <w:rPr>
          <w:rFonts w:asciiTheme="majorHAnsi" w:hAnsiTheme="majorHAnsi"/>
          <w:sz w:val="24"/>
          <w:szCs w:val="24"/>
        </w:rPr>
      </w:pPr>
    </w:p>
    <w:p w14:paraId="6AF5FD7E" w14:textId="77777777" w:rsidR="002121B6" w:rsidRDefault="002121B6" w:rsidP="002119AA">
      <w:pPr>
        <w:rPr>
          <w:rFonts w:asciiTheme="majorHAnsi" w:hAnsiTheme="majorHAnsi"/>
          <w:sz w:val="24"/>
          <w:szCs w:val="24"/>
        </w:rPr>
      </w:pPr>
    </w:p>
    <w:p w14:paraId="7A0AC4AE" w14:textId="77777777" w:rsidR="002119AA" w:rsidRPr="008A186A" w:rsidRDefault="003C2A38" w:rsidP="002121B6">
      <w:pPr>
        <w:ind w:left="4248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</w:t>
      </w:r>
      <w:r w:rsidR="002121B6">
        <w:rPr>
          <w:rFonts w:asciiTheme="majorHAnsi" w:hAnsiTheme="majorHAnsi"/>
          <w:sz w:val="24"/>
          <w:szCs w:val="24"/>
        </w:rPr>
        <w:t>…..</w:t>
      </w:r>
    </w:p>
    <w:p w14:paraId="0A28356F" w14:textId="77777777" w:rsidR="002119AA" w:rsidRPr="008A186A" w:rsidRDefault="002119AA" w:rsidP="002119AA">
      <w:pPr>
        <w:rPr>
          <w:rFonts w:asciiTheme="majorHAnsi" w:hAnsiTheme="majorHAnsi"/>
          <w:b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 xml:space="preserve">                </w:t>
      </w:r>
      <w:r w:rsidR="00F60784">
        <w:rPr>
          <w:rFonts w:asciiTheme="majorHAnsi" w:hAnsiTheme="majorHAnsi"/>
          <w:sz w:val="24"/>
          <w:szCs w:val="24"/>
        </w:rPr>
        <w:t xml:space="preserve">                               </w:t>
      </w:r>
      <w:r w:rsidR="002121B6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F60784">
        <w:rPr>
          <w:rFonts w:asciiTheme="majorHAnsi" w:hAnsiTheme="majorHAnsi"/>
          <w:sz w:val="24"/>
          <w:szCs w:val="24"/>
        </w:rPr>
        <w:t xml:space="preserve">  </w:t>
      </w:r>
      <w:r w:rsidR="002121B6">
        <w:rPr>
          <w:rFonts w:asciiTheme="majorHAnsi" w:hAnsiTheme="majorHAnsi"/>
          <w:b/>
          <w:sz w:val="24"/>
          <w:szCs w:val="24"/>
        </w:rPr>
        <w:t>p</w:t>
      </w:r>
      <w:r w:rsidRPr="008A186A">
        <w:rPr>
          <w:rFonts w:asciiTheme="majorHAnsi" w:hAnsiTheme="majorHAnsi"/>
          <w:b/>
          <w:sz w:val="24"/>
          <w:szCs w:val="24"/>
        </w:rPr>
        <w:t>odpis žadatel</w:t>
      </w:r>
      <w:r w:rsidR="00C26382">
        <w:rPr>
          <w:rFonts w:asciiTheme="majorHAnsi" w:hAnsiTheme="majorHAnsi"/>
          <w:b/>
          <w:sz w:val="24"/>
          <w:szCs w:val="24"/>
        </w:rPr>
        <w:t>e</w:t>
      </w:r>
    </w:p>
    <w:p w14:paraId="43969E4B" w14:textId="77777777" w:rsidR="003C2A38" w:rsidRDefault="003C2A38" w:rsidP="00342DC5">
      <w:pPr>
        <w:rPr>
          <w:rFonts w:asciiTheme="majorHAnsi" w:hAnsiTheme="majorHAnsi"/>
        </w:rPr>
      </w:pPr>
    </w:p>
    <w:p w14:paraId="04437B37" w14:textId="77777777" w:rsidR="003C2A38" w:rsidRDefault="002121B6" w:rsidP="00342DC5">
      <w:pPr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</w:t>
      </w:r>
    </w:p>
    <w:tbl>
      <w:tblPr>
        <w:tblpPr w:leftFromText="141" w:rightFromText="141" w:vertAnchor="text" w:horzAnchor="page" w:tblpX="6841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</w:tblGrid>
      <w:tr w:rsidR="00C26382" w14:paraId="7EB4A9E1" w14:textId="77777777" w:rsidTr="00416608">
        <w:trPr>
          <w:trHeight w:val="576"/>
        </w:trPr>
        <w:tc>
          <w:tcPr>
            <w:tcW w:w="3180" w:type="dxa"/>
          </w:tcPr>
          <w:p w14:paraId="2BDAA9E6" w14:textId="77777777" w:rsidR="00C26382" w:rsidRDefault="00C26382" w:rsidP="00416608">
            <w:pPr>
              <w:rPr>
                <w:rFonts w:asciiTheme="majorHAnsi" w:hAnsiTheme="majorHAnsi"/>
              </w:rPr>
            </w:pPr>
          </w:p>
        </w:tc>
      </w:tr>
    </w:tbl>
    <w:p w14:paraId="73E607F5" w14:textId="77777777" w:rsidR="00C26382" w:rsidRDefault="00C26382" w:rsidP="00342DC5">
      <w:pPr>
        <w:rPr>
          <w:rFonts w:asciiTheme="majorHAnsi" w:hAnsiTheme="majorHAnsi"/>
        </w:rPr>
      </w:pPr>
    </w:p>
    <w:p w14:paraId="5ACC3F82" w14:textId="77777777" w:rsidR="00C26382" w:rsidRPr="00C26382" w:rsidRDefault="00C26382" w:rsidP="00342DC5">
      <w:pPr>
        <w:rPr>
          <w:rFonts w:asciiTheme="majorHAnsi" w:hAnsiTheme="majorHAnsi"/>
          <w:b/>
          <w:sz w:val="28"/>
          <w:szCs w:val="28"/>
        </w:rPr>
      </w:pPr>
      <w:r w:rsidRPr="00C26382">
        <w:rPr>
          <w:rFonts w:asciiTheme="majorHAnsi" w:hAnsiTheme="majorHAnsi"/>
          <w:b/>
          <w:sz w:val="28"/>
          <w:szCs w:val="28"/>
        </w:rPr>
        <w:t xml:space="preserve">Schválená částka:    </w:t>
      </w:r>
    </w:p>
    <w:p w14:paraId="68AD41A7" w14:textId="77777777" w:rsidR="00C26382" w:rsidRDefault="00C26382" w:rsidP="00342DC5">
      <w:pPr>
        <w:rPr>
          <w:rFonts w:asciiTheme="majorHAnsi" w:hAnsiTheme="majorHAnsi"/>
        </w:rPr>
      </w:pPr>
    </w:p>
    <w:p w14:paraId="59BCA54B" w14:textId="77777777" w:rsidR="00C26382" w:rsidRPr="003C2A38" w:rsidRDefault="00C26382" w:rsidP="00342DC5">
      <w:pPr>
        <w:rPr>
          <w:rFonts w:asciiTheme="majorHAnsi" w:hAnsiTheme="majorHAnsi"/>
          <w:sz w:val="24"/>
          <w:szCs w:val="24"/>
        </w:rPr>
      </w:pPr>
    </w:p>
    <w:p w14:paraId="351E113A" w14:textId="77777777" w:rsidR="003C2A38" w:rsidRPr="003C2A38" w:rsidRDefault="003C2A38" w:rsidP="00342DC5">
      <w:pPr>
        <w:rPr>
          <w:rFonts w:asciiTheme="majorHAnsi" w:hAnsiTheme="majorHAnsi"/>
          <w:sz w:val="24"/>
          <w:szCs w:val="24"/>
        </w:rPr>
      </w:pPr>
      <w:r w:rsidRPr="003C2A38">
        <w:rPr>
          <w:rFonts w:asciiTheme="majorHAnsi" w:hAnsiTheme="majorHAnsi"/>
          <w:sz w:val="24"/>
          <w:szCs w:val="24"/>
        </w:rPr>
        <w:t>Projednání zastupitelstvem obce dne: …………</w:t>
      </w:r>
      <w:r w:rsidR="00C26382">
        <w:rPr>
          <w:rFonts w:asciiTheme="majorHAnsi" w:hAnsiTheme="majorHAnsi"/>
          <w:sz w:val="24"/>
          <w:szCs w:val="24"/>
        </w:rPr>
        <w:t>……………………</w:t>
      </w:r>
    </w:p>
    <w:p w14:paraId="5D87B5E3" w14:textId="77777777" w:rsidR="003C2A38" w:rsidRPr="003C2A38" w:rsidRDefault="003C2A38" w:rsidP="00342DC5">
      <w:pPr>
        <w:rPr>
          <w:rFonts w:asciiTheme="majorHAnsi" w:hAnsiTheme="majorHAnsi"/>
          <w:sz w:val="24"/>
          <w:szCs w:val="24"/>
        </w:rPr>
      </w:pPr>
    </w:p>
    <w:p w14:paraId="3A599ACF" w14:textId="77777777" w:rsidR="003C2A38" w:rsidRDefault="003C2A38" w:rsidP="00342DC5">
      <w:pPr>
        <w:rPr>
          <w:rFonts w:asciiTheme="majorHAnsi" w:hAnsiTheme="majorHAnsi"/>
          <w:sz w:val="24"/>
          <w:szCs w:val="24"/>
        </w:rPr>
      </w:pPr>
      <w:r w:rsidRPr="003C2A38">
        <w:rPr>
          <w:rFonts w:asciiTheme="majorHAnsi" w:hAnsiTheme="majorHAnsi"/>
          <w:sz w:val="24"/>
          <w:szCs w:val="24"/>
        </w:rPr>
        <w:t>Usnesení zastupitelstva č.: ………………</w:t>
      </w:r>
      <w:r w:rsidR="00C26382">
        <w:rPr>
          <w:rFonts w:asciiTheme="majorHAnsi" w:hAnsiTheme="majorHAnsi"/>
          <w:sz w:val="24"/>
          <w:szCs w:val="24"/>
        </w:rPr>
        <w:t>……………………………….</w:t>
      </w:r>
    </w:p>
    <w:p w14:paraId="1A94CCC5" w14:textId="77777777" w:rsidR="00F60784" w:rsidRDefault="00F60784" w:rsidP="00342DC5">
      <w:pPr>
        <w:rPr>
          <w:rFonts w:asciiTheme="majorHAnsi" w:hAnsiTheme="majorHAnsi"/>
          <w:sz w:val="24"/>
          <w:szCs w:val="24"/>
        </w:rPr>
      </w:pPr>
    </w:p>
    <w:p w14:paraId="598065AD" w14:textId="77777777" w:rsidR="00F60784" w:rsidRDefault="00F60784" w:rsidP="00342DC5">
      <w:pPr>
        <w:rPr>
          <w:rFonts w:asciiTheme="majorHAnsi" w:hAnsiTheme="majorHAnsi"/>
          <w:sz w:val="24"/>
          <w:szCs w:val="24"/>
        </w:rPr>
      </w:pPr>
    </w:p>
    <w:p w14:paraId="2DC97BF6" w14:textId="77777777" w:rsidR="00F60784" w:rsidRDefault="00F60784" w:rsidP="00342DC5">
      <w:pPr>
        <w:rPr>
          <w:rFonts w:asciiTheme="majorHAnsi" w:hAnsiTheme="majorHAnsi"/>
          <w:sz w:val="24"/>
          <w:szCs w:val="24"/>
        </w:rPr>
      </w:pPr>
    </w:p>
    <w:p w14:paraId="25A5453D" w14:textId="77777777" w:rsidR="00F60784" w:rsidRDefault="00F60784" w:rsidP="00342DC5">
      <w:pPr>
        <w:rPr>
          <w:rFonts w:asciiTheme="majorHAnsi" w:hAnsiTheme="majorHAnsi"/>
          <w:sz w:val="24"/>
          <w:szCs w:val="24"/>
        </w:rPr>
      </w:pPr>
    </w:p>
    <w:p w14:paraId="505E09D4" w14:textId="77777777" w:rsidR="00F60784" w:rsidRPr="00F60784" w:rsidRDefault="002121B6" w:rsidP="00342DC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</w:t>
      </w:r>
      <w:r w:rsidR="00F60784">
        <w:rPr>
          <w:rFonts w:asciiTheme="majorHAnsi" w:hAnsiTheme="majorHAnsi"/>
          <w:sz w:val="24"/>
          <w:szCs w:val="24"/>
        </w:rPr>
        <w:t>…………………………………………………</w:t>
      </w:r>
      <w:proofErr w:type="gramStart"/>
      <w:r w:rsidR="00B26A08">
        <w:rPr>
          <w:rFonts w:asciiTheme="majorHAnsi" w:hAnsiTheme="majorHAnsi"/>
          <w:sz w:val="24"/>
          <w:szCs w:val="24"/>
        </w:rPr>
        <w:t>…….</w:t>
      </w:r>
      <w:proofErr w:type="gramEnd"/>
      <w:r w:rsidR="00F60784">
        <w:rPr>
          <w:rFonts w:asciiTheme="majorHAnsi" w:hAnsiTheme="majorHAnsi"/>
          <w:sz w:val="24"/>
          <w:szCs w:val="24"/>
        </w:rPr>
        <w:br/>
        <w:t xml:space="preserve">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</w:t>
      </w:r>
      <w:r w:rsidR="00B26A08" w:rsidRPr="00B26A08">
        <w:rPr>
          <w:rFonts w:asciiTheme="majorHAnsi" w:hAnsiTheme="majorHAnsi"/>
          <w:b/>
          <w:sz w:val="24"/>
          <w:szCs w:val="24"/>
        </w:rPr>
        <w:t>razítko a</w:t>
      </w:r>
      <w:r w:rsidR="00B26A08">
        <w:rPr>
          <w:rFonts w:asciiTheme="majorHAnsi" w:hAnsiTheme="majorHAnsi"/>
          <w:sz w:val="24"/>
          <w:szCs w:val="24"/>
        </w:rPr>
        <w:t xml:space="preserve"> </w:t>
      </w:r>
      <w:r w:rsidR="00F60784" w:rsidRPr="00F60784">
        <w:rPr>
          <w:rFonts w:asciiTheme="majorHAnsi" w:hAnsiTheme="majorHAnsi"/>
          <w:b/>
          <w:sz w:val="24"/>
          <w:szCs w:val="24"/>
        </w:rPr>
        <w:t>podpis zástupce obce</w:t>
      </w:r>
    </w:p>
    <w:sectPr w:rsidR="00F60784" w:rsidRPr="00F60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638D3"/>
    <w:multiLevelType w:val="multilevel"/>
    <w:tmpl w:val="8C2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C60B2"/>
    <w:multiLevelType w:val="hybridMultilevel"/>
    <w:tmpl w:val="B074F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C5"/>
    <w:rsid w:val="00064F6D"/>
    <w:rsid w:val="000D63BB"/>
    <w:rsid w:val="001723A3"/>
    <w:rsid w:val="002119AA"/>
    <w:rsid w:val="002121B6"/>
    <w:rsid w:val="002B04A1"/>
    <w:rsid w:val="002D489C"/>
    <w:rsid w:val="002D50EA"/>
    <w:rsid w:val="002F6FE9"/>
    <w:rsid w:val="00342DC5"/>
    <w:rsid w:val="00350053"/>
    <w:rsid w:val="003C2A38"/>
    <w:rsid w:val="00416608"/>
    <w:rsid w:val="00483395"/>
    <w:rsid w:val="004B1D1F"/>
    <w:rsid w:val="0056132A"/>
    <w:rsid w:val="00574B57"/>
    <w:rsid w:val="007803F0"/>
    <w:rsid w:val="00783FAB"/>
    <w:rsid w:val="007C409B"/>
    <w:rsid w:val="00832149"/>
    <w:rsid w:val="008A186A"/>
    <w:rsid w:val="00910577"/>
    <w:rsid w:val="009458B8"/>
    <w:rsid w:val="00953DF2"/>
    <w:rsid w:val="009A52E4"/>
    <w:rsid w:val="00A776F6"/>
    <w:rsid w:val="00B26A08"/>
    <w:rsid w:val="00C07BE8"/>
    <w:rsid w:val="00C26382"/>
    <w:rsid w:val="00D745E0"/>
    <w:rsid w:val="00DB769C"/>
    <w:rsid w:val="00E50595"/>
    <w:rsid w:val="00EA06C2"/>
    <w:rsid w:val="00F60784"/>
    <w:rsid w:val="00F675F7"/>
    <w:rsid w:val="00FC44D2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813D"/>
  <w15:chartTrackingRefBased/>
  <w15:docId w15:val="{347ED4E1-F692-4C4C-AD25-00DA212B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3B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723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8DC-B769-4CEE-8162-9DD302AC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ková Gabriela</dc:creator>
  <cp:keywords/>
  <dc:description/>
  <cp:lastModifiedBy>Milan Loukota</cp:lastModifiedBy>
  <cp:revision>2</cp:revision>
  <cp:lastPrinted>2018-12-10T15:46:00Z</cp:lastPrinted>
  <dcterms:created xsi:type="dcterms:W3CDTF">2021-02-06T12:43:00Z</dcterms:created>
  <dcterms:modified xsi:type="dcterms:W3CDTF">2021-02-06T12:43:00Z</dcterms:modified>
</cp:coreProperties>
</file>